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6DE3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ОВЕТ ДЕПУТАТОВ</w:t>
      </w:r>
    </w:p>
    <w:p w14:paraId="4BA17116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муниципального округа</w:t>
      </w:r>
    </w:p>
    <w:p w14:paraId="0B7C27BF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14:paraId="350D7A31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14:paraId="61157F4B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14:paraId="10C143C1" w14:textId="77777777"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14:paraId="6150FEFB" w14:textId="77777777" w:rsidR="0063472B" w:rsidRPr="0038346E" w:rsidRDefault="0063472B" w:rsidP="00062006">
      <w:pPr>
        <w:jc w:val="both"/>
        <w:rPr>
          <w:b/>
          <w:sz w:val="28"/>
          <w:szCs w:val="28"/>
        </w:rPr>
      </w:pPr>
    </w:p>
    <w:p w14:paraId="7B52C20A" w14:textId="6AA3A5DD" w:rsidR="0063472B" w:rsidRPr="0038346E" w:rsidRDefault="00586B1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0628E3">
        <w:rPr>
          <w:b/>
          <w:sz w:val="28"/>
          <w:szCs w:val="28"/>
        </w:rPr>
        <w:t>.</w:t>
      </w:r>
      <w:r w:rsidR="0072091C"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</w:rPr>
        <w:t>2</w:t>
      </w:r>
      <w:r w:rsidR="0063472B" w:rsidRPr="0038346E">
        <w:rPr>
          <w:b/>
          <w:sz w:val="28"/>
          <w:szCs w:val="28"/>
        </w:rPr>
        <w:t>.20</w:t>
      </w:r>
      <w:r w:rsidR="0072091C">
        <w:rPr>
          <w:b/>
          <w:sz w:val="28"/>
          <w:szCs w:val="28"/>
          <w:lang w:val="en-US"/>
        </w:rPr>
        <w:t>21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>№</w:t>
      </w:r>
      <w:r w:rsidR="00E52FC6">
        <w:rPr>
          <w:b/>
          <w:sz w:val="28"/>
          <w:szCs w:val="28"/>
        </w:rPr>
        <w:t>1/5-СД</w:t>
      </w:r>
    </w:p>
    <w:p w14:paraId="30EAF830" w14:textId="77777777"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14:paraId="770CD235" w14:textId="77777777" w:rsidTr="00D6636B">
        <w:tc>
          <w:tcPr>
            <w:tcW w:w="4678" w:type="dxa"/>
            <w:hideMark/>
          </w:tcPr>
          <w:p w14:paraId="41401B56" w14:textId="74197D8C"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круга Северное Медведково на 20</w:t>
            </w:r>
            <w:r w:rsidR="0072091C" w:rsidRPr="0072091C">
              <w:rPr>
                <w:rFonts w:eastAsia="Calibri"/>
                <w:b/>
                <w:spacing w:val="-2"/>
                <w:sz w:val="28"/>
                <w:szCs w:val="28"/>
              </w:rPr>
              <w:t>21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14:paraId="53657A2C" w14:textId="77777777"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1E92E7E" w14:textId="77777777" w:rsidR="003D1BC4" w:rsidRPr="0038346E" w:rsidRDefault="003D1BC4" w:rsidP="00062006">
      <w:pPr>
        <w:jc w:val="both"/>
        <w:rPr>
          <w:sz w:val="28"/>
          <w:szCs w:val="28"/>
        </w:rPr>
      </w:pPr>
    </w:p>
    <w:p w14:paraId="29A97FB3" w14:textId="2F02534E"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</w:t>
      </w:r>
      <w:proofErr w:type="spellStart"/>
      <w:r w:rsidR="006F6A61" w:rsidRPr="006F6A61">
        <w:rPr>
          <w:sz w:val="28"/>
          <w:szCs w:val="28"/>
        </w:rPr>
        <w:t>пп</w:t>
      </w:r>
      <w:proofErr w:type="spellEnd"/>
      <w:r w:rsidR="006F6A61" w:rsidRPr="006F6A61">
        <w:rPr>
          <w:sz w:val="28"/>
          <w:szCs w:val="28"/>
        </w:rPr>
        <w:t xml:space="preserve">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proofErr w:type="gramStart"/>
      <w:r w:rsidR="006F6A61" w:rsidRPr="006F6A61">
        <w:rPr>
          <w:sz w:val="28"/>
          <w:szCs w:val="28"/>
        </w:rPr>
        <w:t>,</w:t>
      </w:r>
      <w:r w:rsidR="00A45CEA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>Порядком</w:t>
      </w:r>
      <w:proofErr w:type="gramEnd"/>
      <w:r w:rsidR="006F6A61" w:rsidRPr="006F6A61">
        <w:rPr>
          <w:sz w:val="28"/>
          <w:szCs w:val="28"/>
        </w:rPr>
        <w:t xml:space="preserve">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14:paraId="6694CD64" w14:textId="77777777"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14:paraId="75986D96" w14:textId="35E44A65"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0628E3">
        <w:rPr>
          <w:rFonts w:eastAsia="Calibri"/>
          <w:spacing w:val="-2"/>
          <w:sz w:val="28"/>
          <w:szCs w:val="28"/>
        </w:rPr>
        <w:t>руга Северное Медведково на 20</w:t>
      </w:r>
      <w:r w:rsidR="0072091C" w:rsidRPr="0072091C">
        <w:rPr>
          <w:rFonts w:eastAsia="Calibri"/>
          <w:spacing w:val="-2"/>
          <w:sz w:val="28"/>
          <w:szCs w:val="28"/>
        </w:rPr>
        <w:t>21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14:paraId="73B101C9" w14:textId="77777777"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14:paraId="689E643E" w14:textId="77777777"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14:paraId="1F7891D7" w14:textId="77777777"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14:paraId="6F7FAD7C" w14:textId="77777777"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14:paraId="102F59B9" w14:textId="77777777"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14:paraId="0391C270" w14:textId="77777777"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14:paraId="09DCE6F5" w14:textId="77777777"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14:paraId="7A94F52E" w14:textId="77777777"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14:paraId="31B477AA" w14:textId="77777777" w:rsidTr="007B7C9F">
        <w:tc>
          <w:tcPr>
            <w:tcW w:w="4785" w:type="dxa"/>
            <w:shd w:val="clear" w:color="auto" w:fill="auto"/>
          </w:tcPr>
          <w:p w14:paraId="3F8EDE0C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66E94168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14:paraId="1D7F24D3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14:paraId="735F7365" w14:textId="77777777"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2FDAE433" w14:textId="77777777"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B7151C3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14:paraId="455AB2DB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14:paraId="438C4FB4" w14:textId="36670161" w:rsidR="00C92428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586B1C">
        <w:rPr>
          <w:bCs/>
          <w:sz w:val="28"/>
          <w:szCs w:val="28"/>
        </w:rPr>
        <w:t>04</w:t>
      </w:r>
      <w:r w:rsidR="000628E3">
        <w:rPr>
          <w:bCs/>
          <w:sz w:val="28"/>
          <w:szCs w:val="28"/>
        </w:rPr>
        <w:t>.</w:t>
      </w:r>
      <w:r w:rsidR="00586B1C">
        <w:rPr>
          <w:bCs/>
          <w:sz w:val="28"/>
          <w:szCs w:val="28"/>
        </w:rPr>
        <w:t>02</w:t>
      </w:r>
      <w:r w:rsidR="000628E3">
        <w:rPr>
          <w:bCs/>
          <w:sz w:val="28"/>
          <w:szCs w:val="28"/>
        </w:rPr>
        <w:t>.20</w:t>
      </w:r>
      <w:r w:rsidR="0058124E">
        <w:rPr>
          <w:bCs/>
          <w:sz w:val="28"/>
          <w:szCs w:val="28"/>
        </w:rPr>
        <w:t>21</w:t>
      </w:r>
      <w:r w:rsidR="000628E3">
        <w:rPr>
          <w:bCs/>
          <w:sz w:val="28"/>
          <w:szCs w:val="28"/>
        </w:rPr>
        <w:t xml:space="preserve"> №</w:t>
      </w:r>
      <w:r w:rsidR="00C84FC1">
        <w:rPr>
          <w:bCs/>
          <w:sz w:val="28"/>
          <w:szCs w:val="28"/>
        </w:rPr>
        <w:t>1</w:t>
      </w:r>
      <w:r w:rsidR="00E52FC6">
        <w:rPr>
          <w:bCs/>
          <w:sz w:val="28"/>
          <w:szCs w:val="28"/>
        </w:rPr>
        <w:t>/</w:t>
      </w:r>
      <w:r w:rsidR="00C84FC1">
        <w:rPr>
          <w:bCs/>
          <w:sz w:val="28"/>
          <w:szCs w:val="28"/>
        </w:rPr>
        <w:t>5</w:t>
      </w:r>
      <w:r w:rsidR="00E52FC6">
        <w:rPr>
          <w:bCs/>
          <w:sz w:val="28"/>
          <w:szCs w:val="28"/>
        </w:rPr>
        <w:t>-СД</w:t>
      </w:r>
    </w:p>
    <w:p w14:paraId="78DA858D" w14:textId="77777777" w:rsidR="000A4C4F" w:rsidRDefault="000A4C4F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72427844" w14:textId="2755BA7C" w:rsidR="00E03E2B" w:rsidRDefault="00E03E2B" w:rsidP="00E03E2B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 w:rsidR="00A05B16">
        <w:rPr>
          <w:b/>
          <w:sz w:val="28"/>
          <w:szCs w:val="28"/>
        </w:rPr>
        <w:t xml:space="preserve"> 2021</w:t>
      </w:r>
      <w:r w:rsidRPr="00C27745">
        <w:rPr>
          <w:b/>
          <w:sz w:val="28"/>
          <w:szCs w:val="28"/>
        </w:rPr>
        <w:t xml:space="preserve"> году</w:t>
      </w:r>
    </w:p>
    <w:p w14:paraId="7B0CC741" w14:textId="77777777" w:rsidR="00E03E2B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14:paraId="344500E0" w14:textId="43D95D4C" w:rsidR="00E03E2B" w:rsidRPr="00913D95" w:rsidRDefault="00E03E2B" w:rsidP="00E03E2B">
      <w:pPr>
        <w:ind w:right="-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: </w:t>
      </w:r>
      <w:r w:rsidR="0072091C" w:rsidRPr="0072091C">
        <w:rPr>
          <w:sz w:val="28"/>
          <w:szCs w:val="28"/>
        </w:rPr>
        <w:t>3</w:t>
      </w:r>
      <w:r w:rsidR="0072091C">
        <w:rPr>
          <w:sz w:val="28"/>
          <w:szCs w:val="28"/>
        </w:rPr>
        <w:t> </w:t>
      </w:r>
      <w:r w:rsidR="00A45CEA">
        <w:rPr>
          <w:sz w:val="28"/>
          <w:szCs w:val="28"/>
        </w:rPr>
        <w:t>7</w:t>
      </w:r>
      <w:r w:rsidR="0072091C" w:rsidRPr="0072091C">
        <w:rPr>
          <w:sz w:val="28"/>
          <w:szCs w:val="28"/>
        </w:rPr>
        <w:t>00 000</w:t>
      </w:r>
      <w:r w:rsidR="00644DDB">
        <w:rPr>
          <w:sz w:val="28"/>
          <w:szCs w:val="28"/>
        </w:rPr>
        <w:t>,00 (</w:t>
      </w:r>
      <w:r w:rsidR="0072091C">
        <w:rPr>
          <w:sz w:val="28"/>
          <w:szCs w:val="28"/>
        </w:rPr>
        <w:t>три</w:t>
      </w:r>
      <w:r w:rsidR="00644DDB">
        <w:rPr>
          <w:sz w:val="28"/>
          <w:szCs w:val="28"/>
        </w:rPr>
        <w:t xml:space="preserve"> миллиона</w:t>
      </w:r>
      <w:r w:rsidR="0072091C">
        <w:rPr>
          <w:sz w:val="28"/>
          <w:szCs w:val="28"/>
        </w:rPr>
        <w:t xml:space="preserve"> </w:t>
      </w:r>
      <w:r w:rsidR="00A45CEA">
        <w:rPr>
          <w:sz w:val="28"/>
          <w:szCs w:val="28"/>
        </w:rPr>
        <w:t>семьсот</w:t>
      </w:r>
      <w:r w:rsidR="0072091C">
        <w:rPr>
          <w:sz w:val="28"/>
          <w:szCs w:val="28"/>
        </w:rPr>
        <w:t xml:space="preserve"> тысяч</w:t>
      </w:r>
      <w:r w:rsidR="00644DD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913D95">
        <w:rPr>
          <w:sz w:val="28"/>
          <w:szCs w:val="28"/>
        </w:rPr>
        <w:t xml:space="preserve"> рублей) 00 коп.</w:t>
      </w:r>
    </w:p>
    <w:p w14:paraId="563F5961" w14:textId="115B36E0" w:rsidR="00E03E2B" w:rsidRPr="00C27745" w:rsidRDefault="00E03E2B" w:rsidP="00E03E2B">
      <w:pPr>
        <w:ind w:right="-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финансирования: </w:t>
      </w:r>
      <w:r>
        <w:rPr>
          <w:sz w:val="28"/>
          <w:szCs w:val="28"/>
        </w:rPr>
        <w:t>Бюджет муниципального округа Северное Медведково на 20</w:t>
      </w:r>
      <w:r w:rsidR="0072091C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5754CD6E" w14:textId="77777777" w:rsidR="00E03E2B" w:rsidRPr="00C27745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14:paraId="6B59E414" w14:textId="77777777" w:rsidR="00E03E2B" w:rsidRDefault="00E03E2B" w:rsidP="00E03E2B">
      <w:pPr>
        <w:pStyle w:val="a8"/>
        <w:numPr>
          <w:ilvl w:val="0"/>
          <w:numId w:val="4"/>
        </w:num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</w:t>
      </w:r>
      <w:r w:rsidRPr="00C27745">
        <w:rPr>
          <w:b/>
          <w:sz w:val="28"/>
          <w:szCs w:val="28"/>
        </w:rPr>
        <w:t>.</w:t>
      </w:r>
    </w:p>
    <w:p w14:paraId="728FBB6A" w14:textId="77777777" w:rsidR="00E03E2B" w:rsidRPr="00C27745" w:rsidRDefault="00E03E2B" w:rsidP="00E03E2B">
      <w:pPr>
        <w:pStyle w:val="a8"/>
        <w:ind w:left="1800" w:right="-6"/>
        <w:jc w:val="both"/>
        <w:rPr>
          <w:b/>
          <w:sz w:val="28"/>
          <w:szCs w:val="28"/>
        </w:rPr>
      </w:pPr>
    </w:p>
    <w:p w14:paraId="0F15BDEF" w14:textId="77777777" w:rsidR="00E03E2B" w:rsidRPr="002F4431" w:rsidRDefault="00E03E2B" w:rsidP="00E03E2B">
      <w:pPr>
        <w:pStyle w:val="a8"/>
        <w:numPr>
          <w:ilvl w:val="0"/>
          <w:numId w:val="5"/>
        </w:numPr>
        <w:ind w:right="-6"/>
        <w:jc w:val="both"/>
        <w:rPr>
          <w:b/>
          <w:sz w:val="28"/>
          <w:szCs w:val="28"/>
          <w:u w:val="single"/>
        </w:rPr>
      </w:pPr>
      <w:r w:rsidRPr="002F4431">
        <w:rPr>
          <w:b/>
          <w:sz w:val="28"/>
          <w:szCs w:val="28"/>
          <w:u w:val="single"/>
        </w:rPr>
        <w:t xml:space="preserve">Городские </w:t>
      </w:r>
      <w:r>
        <w:rPr>
          <w:b/>
          <w:sz w:val="28"/>
          <w:szCs w:val="28"/>
          <w:u w:val="single"/>
        </w:rPr>
        <w:t>праздники</w:t>
      </w:r>
    </w:p>
    <w:p w14:paraId="50242701" w14:textId="77777777" w:rsidR="00E03E2B" w:rsidRDefault="00E03E2B" w:rsidP="00E03E2B">
      <w:pPr>
        <w:pStyle w:val="a8"/>
        <w:spacing w:line="360" w:lineRule="auto"/>
        <w:ind w:right="-6"/>
        <w:jc w:val="both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E03E2B" w14:paraId="07B2F513" w14:textId="77777777" w:rsidTr="00D316C2">
        <w:tc>
          <w:tcPr>
            <w:tcW w:w="7371" w:type="dxa"/>
          </w:tcPr>
          <w:p w14:paraId="15F93F83" w14:textId="77777777"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14:paraId="16063885" w14:textId="77777777"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03E2B" w14:paraId="1E36B3D2" w14:textId="77777777" w:rsidTr="00A45CEA">
        <w:trPr>
          <w:trHeight w:val="427"/>
        </w:trPr>
        <w:tc>
          <w:tcPr>
            <w:tcW w:w="7371" w:type="dxa"/>
          </w:tcPr>
          <w:p w14:paraId="7143A9EC" w14:textId="401DF089" w:rsidR="005B0633" w:rsidRPr="00A45CEA" w:rsidRDefault="00E03E2B" w:rsidP="00A45CEA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 xml:space="preserve">Празднование Дня Победы </w:t>
            </w:r>
            <w:r w:rsidR="0072091C">
              <w:rPr>
                <w:sz w:val="28"/>
                <w:szCs w:val="28"/>
              </w:rPr>
              <w:t>«С Днем Победы, москвичи!»</w:t>
            </w:r>
          </w:p>
        </w:tc>
        <w:tc>
          <w:tcPr>
            <w:tcW w:w="1843" w:type="dxa"/>
          </w:tcPr>
          <w:p w14:paraId="4BDAA69D" w14:textId="77777777"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27745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3E2B" w14:paraId="222A535C" w14:textId="77777777" w:rsidTr="00A45CEA">
        <w:trPr>
          <w:trHeight w:val="633"/>
        </w:trPr>
        <w:tc>
          <w:tcPr>
            <w:tcW w:w="7371" w:type="dxa"/>
          </w:tcPr>
          <w:p w14:paraId="1F231CCF" w14:textId="77777777"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города «</w:t>
            </w:r>
            <w:r w:rsidR="0072091C">
              <w:rPr>
                <w:sz w:val="28"/>
                <w:szCs w:val="28"/>
              </w:rPr>
              <w:t>С днем рождения, столица!</w:t>
            </w:r>
            <w:r w:rsidRPr="00C27745">
              <w:rPr>
                <w:sz w:val="28"/>
                <w:szCs w:val="28"/>
              </w:rPr>
              <w:t>»</w:t>
            </w:r>
          </w:p>
          <w:p w14:paraId="339D5083" w14:textId="75F58C48" w:rsidR="005B0633" w:rsidRDefault="005B0633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268789" w14:textId="77777777"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03E2B" w14:paraId="22F9A651" w14:textId="77777777" w:rsidTr="00D316C2">
        <w:trPr>
          <w:trHeight w:val="801"/>
        </w:trPr>
        <w:tc>
          <w:tcPr>
            <w:tcW w:w="7371" w:type="dxa"/>
          </w:tcPr>
          <w:p w14:paraId="3BDFF823" w14:textId="77777777" w:rsidR="00E03E2B" w:rsidRDefault="00E03E2B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годнее мероприятие «</w:t>
            </w:r>
            <w:r w:rsidR="00A05B16">
              <w:rPr>
                <w:sz w:val="28"/>
                <w:szCs w:val="28"/>
              </w:rPr>
              <w:t>Время Новогодних чудес!</w:t>
            </w:r>
            <w:r>
              <w:rPr>
                <w:sz w:val="28"/>
                <w:szCs w:val="28"/>
              </w:rPr>
              <w:t>»</w:t>
            </w:r>
          </w:p>
          <w:p w14:paraId="4CCCB9ED" w14:textId="00C43B39" w:rsidR="005B0633" w:rsidRPr="00A45CEA" w:rsidRDefault="005B0633" w:rsidP="00A45CEA">
            <w:pPr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059A34" w14:textId="77777777"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</w:tbl>
    <w:p w14:paraId="5E6E3AB4" w14:textId="77777777" w:rsidR="00E03E2B" w:rsidRPr="002F4431" w:rsidRDefault="00E03E2B" w:rsidP="00E03E2B">
      <w:pPr>
        <w:ind w:right="-6"/>
        <w:jc w:val="both"/>
        <w:rPr>
          <w:b/>
          <w:sz w:val="28"/>
          <w:szCs w:val="28"/>
        </w:rPr>
      </w:pPr>
    </w:p>
    <w:p w14:paraId="45CEFDF5" w14:textId="77777777" w:rsidR="00E03E2B" w:rsidRPr="002F4431" w:rsidRDefault="00E03E2B" w:rsidP="00E03E2B">
      <w:pPr>
        <w:pStyle w:val="a8"/>
        <w:numPr>
          <w:ilvl w:val="0"/>
          <w:numId w:val="5"/>
        </w:numPr>
        <w:ind w:right="-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Местные</w:t>
      </w:r>
      <w:r w:rsidRPr="002F4431">
        <w:rPr>
          <w:b/>
          <w:sz w:val="28"/>
          <w:szCs w:val="28"/>
          <w:u w:val="single"/>
        </w:rPr>
        <w:t xml:space="preserve"> праздничные мероприятия</w:t>
      </w:r>
    </w:p>
    <w:p w14:paraId="30F16F6E" w14:textId="77777777" w:rsidR="00E03E2B" w:rsidRDefault="00E03E2B" w:rsidP="00E03E2B">
      <w:pPr>
        <w:pStyle w:val="a8"/>
        <w:spacing w:line="360" w:lineRule="auto"/>
        <w:ind w:right="-6"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1843"/>
      </w:tblGrid>
      <w:tr w:rsidR="00E03E2B" w14:paraId="34ADD0A3" w14:textId="77777777" w:rsidTr="00D316C2">
        <w:tc>
          <w:tcPr>
            <w:tcW w:w="7513" w:type="dxa"/>
          </w:tcPr>
          <w:p w14:paraId="394C971E" w14:textId="77777777"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14:paraId="4A4E30AA" w14:textId="77777777" w:rsidR="00E03E2B" w:rsidRPr="00C27745" w:rsidRDefault="00E03E2B" w:rsidP="00D316C2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E03E2B" w14:paraId="3F5B18DF" w14:textId="77777777" w:rsidTr="00D316C2">
        <w:tc>
          <w:tcPr>
            <w:tcW w:w="7513" w:type="dxa"/>
          </w:tcPr>
          <w:p w14:paraId="0B29BFC1" w14:textId="6440464E" w:rsidR="005B0633" w:rsidRDefault="00E03E2B" w:rsidP="00E03E2B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вора на катке «Ура, каникулы!</w:t>
            </w:r>
            <w:r w:rsidR="00E52F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</w:t>
            </w:r>
            <w:r w:rsidRPr="00901160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5BAE0DFA" w14:textId="19BD52CD" w:rsidR="00E03E2B" w:rsidRDefault="0072091C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03E2B" w14:paraId="324F0D10" w14:textId="77777777" w:rsidTr="00D316C2">
        <w:tc>
          <w:tcPr>
            <w:tcW w:w="7513" w:type="dxa"/>
          </w:tcPr>
          <w:p w14:paraId="0983570C" w14:textId="2004BDAC" w:rsidR="00E03E2B" w:rsidRDefault="00A45CEA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</w:t>
            </w:r>
            <w:r w:rsidR="0072091C">
              <w:rPr>
                <w:sz w:val="28"/>
                <w:szCs w:val="28"/>
              </w:rPr>
              <w:t>ероприятие по случаю 35-летней годовщины трагедии на Чернобыльской АЭС</w:t>
            </w:r>
          </w:p>
          <w:p w14:paraId="24D5EFD1" w14:textId="042B4F0D" w:rsidR="005B0633" w:rsidRDefault="005B0633" w:rsidP="00E03E2B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5DDF5F" w14:textId="0C5B5EE6" w:rsidR="00E03E2B" w:rsidRDefault="0072091C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03E2B" w14:paraId="649C88B4" w14:textId="77777777" w:rsidTr="00D316C2">
        <w:tc>
          <w:tcPr>
            <w:tcW w:w="7513" w:type="dxa"/>
          </w:tcPr>
          <w:p w14:paraId="0F513EAA" w14:textId="77777777"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 xml:space="preserve">Традиционный митинг у </w:t>
            </w:r>
            <w:r>
              <w:rPr>
                <w:sz w:val="28"/>
                <w:szCs w:val="28"/>
              </w:rPr>
              <w:t>мемориала «Скорбящая мать»</w:t>
            </w:r>
          </w:p>
        </w:tc>
        <w:tc>
          <w:tcPr>
            <w:tcW w:w="1843" w:type="dxa"/>
          </w:tcPr>
          <w:p w14:paraId="3ADDA8AB" w14:textId="2D65AB16" w:rsidR="00E03E2B" w:rsidRDefault="0072091C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03E2B" w14:paraId="615A27A7" w14:textId="77777777" w:rsidTr="00D316C2">
        <w:tc>
          <w:tcPr>
            <w:tcW w:w="7513" w:type="dxa"/>
          </w:tcPr>
          <w:p w14:paraId="64354066" w14:textId="13ACE52A" w:rsidR="005B0633" w:rsidRDefault="00A45CEA" w:rsidP="00A45CEA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мероприятие для детей </w:t>
            </w:r>
            <w:r w:rsidR="00E52FC6">
              <w:rPr>
                <w:sz w:val="28"/>
                <w:szCs w:val="28"/>
              </w:rPr>
              <w:t>муниципального округа</w:t>
            </w:r>
            <w:r>
              <w:rPr>
                <w:sz w:val="28"/>
                <w:szCs w:val="28"/>
              </w:rPr>
              <w:t xml:space="preserve"> Северное Медведково, посвященное международному Дню</w:t>
            </w:r>
            <w:r w:rsidR="00E03E2B" w:rsidRPr="002F4431">
              <w:rPr>
                <w:sz w:val="28"/>
                <w:szCs w:val="28"/>
              </w:rPr>
              <w:t xml:space="preserve"> з</w:t>
            </w:r>
            <w:r w:rsidR="00E03E2B">
              <w:rPr>
                <w:sz w:val="28"/>
                <w:szCs w:val="28"/>
              </w:rPr>
              <w:t>ащиты детей «Мы все родом из детства!</w:t>
            </w:r>
            <w:r w:rsidR="00E03E2B" w:rsidRPr="002F4431">
              <w:rPr>
                <w:sz w:val="28"/>
                <w:szCs w:val="28"/>
              </w:rPr>
              <w:t>»</w:t>
            </w:r>
            <w:r w:rsidR="00E03E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9F46F2E" w14:textId="77777777" w:rsidR="00E03E2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03E2B" w14:paraId="7ACD272B" w14:textId="77777777" w:rsidTr="00D316C2">
        <w:tc>
          <w:tcPr>
            <w:tcW w:w="7513" w:type="dxa"/>
          </w:tcPr>
          <w:p w14:paraId="5AB019BE" w14:textId="77777777" w:rsidR="00E03E2B" w:rsidRPr="00644DDB" w:rsidRDefault="00E03E2B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двора в Медведково!» (</w:t>
            </w:r>
            <w:r w:rsidRPr="002F4431">
              <w:rPr>
                <w:sz w:val="28"/>
                <w:szCs w:val="28"/>
              </w:rPr>
              <w:t>3 меропри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30D87354" w14:textId="721524DD" w:rsidR="00E03E2B" w:rsidRDefault="0072091C" w:rsidP="00E03E2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03E2B" w14:paraId="2B117C53" w14:textId="77777777" w:rsidTr="00D316C2">
        <w:tc>
          <w:tcPr>
            <w:tcW w:w="7513" w:type="dxa"/>
          </w:tcPr>
          <w:p w14:paraId="2B648BAB" w14:textId="7A5E7F66" w:rsidR="00E03E2B" w:rsidRDefault="00586B1C" w:rsidP="00E03E2B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старшего поколения «Мои года, мое богатство!»</w:t>
            </w:r>
          </w:p>
        </w:tc>
        <w:tc>
          <w:tcPr>
            <w:tcW w:w="1843" w:type="dxa"/>
          </w:tcPr>
          <w:p w14:paraId="4B4EDA17" w14:textId="7B46671D" w:rsidR="00E03E2B" w:rsidRDefault="0072091C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86B1C" w14:paraId="2F54D454" w14:textId="77777777" w:rsidTr="00D316C2">
        <w:tc>
          <w:tcPr>
            <w:tcW w:w="7513" w:type="dxa"/>
          </w:tcPr>
          <w:p w14:paraId="2BE5F5AA" w14:textId="7E5AA5B7" w:rsidR="00586B1C" w:rsidRDefault="00586B1C" w:rsidP="00E03E2B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 «Пусть всегда будет мама!», посвященное </w:t>
            </w:r>
            <w:r w:rsidR="00A45CE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 матери</w:t>
            </w:r>
          </w:p>
        </w:tc>
        <w:tc>
          <w:tcPr>
            <w:tcW w:w="1843" w:type="dxa"/>
          </w:tcPr>
          <w:p w14:paraId="300E4AB5" w14:textId="177954B8" w:rsidR="00586B1C" w:rsidRDefault="00586B1C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B0633" w14:paraId="073EF57F" w14:textId="77777777" w:rsidTr="00D316C2">
        <w:tc>
          <w:tcPr>
            <w:tcW w:w="7513" w:type="dxa"/>
          </w:tcPr>
          <w:p w14:paraId="190F4617" w14:textId="33C47BA5" w:rsidR="005B0633" w:rsidRDefault="005B0633" w:rsidP="00E03E2B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курс творчества для детей инвалидов района Северное Медведково</w:t>
            </w:r>
            <w:r w:rsidR="00883C38">
              <w:rPr>
                <w:sz w:val="28"/>
                <w:szCs w:val="28"/>
              </w:rPr>
              <w:t xml:space="preserve"> «Медведково без границ».</w:t>
            </w:r>
          </w:p>
        </w:tc>
        <w:tc>
          <w:tcPr>
            <w:tcW w:w="1843" w:type="dxa"/>
          </w:tcPr>
          <w:p w14:paraId="7A00AECD" w14:textId="24B3DE2D" w:rsidR="005B0633" w:rsidRDefault="00586B1C" w:rsidP="00D316C2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58DB3911" w14:textId="77777777" w:rsidR="00E03E2B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14:paraId="6D2934DD" w14:textId="77777777" w:rsidR="00E03E2B" w:rsidRPr="00C27745" w:rsidRDefault="00E03E2B" w:rsidP="00E03E2B">
      <w:pPr>
        <w:ind w:right="-6" w:firstLine="720"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  <w:lang w:val="en-US"/>
        </w:rPr>
        <w:t>II</w:t>
      </w:r>
      <w:r w:rsidRPr="00C27745">
        <w:rPr>
          <w:b/>
          <w:sz w:val="28"/>
          <w:szCs w:val="28"/>
        </w:rPr>
        <w:t>. Военно-патриотическое воспитание.</w:t>
      </w:r>
    </w:p>
    <w:p w14:paraId="60DDED82" w14:textId="77777777" w:rsidR="00E03E2B" w:rsidRDefault="00E03E2B" w:rsidP="00E03E2B">
      <w:pPr>
        <w:spacing w:line="360" w:lineRule="auto"/>
        <w:ind w:right="-6" w:firstLine="720"/>
        <w:jc w:val="both"/>
        <w:rPr>
          <w:sz w:val="28"/>
          <w:szCs w:val="28"/>
        </w:rPr>
      </w:pPr>
      <w:r w:rsidRPr="00C27745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03E2B" w14:paraId="684AA128" w14:textId="77777777" w:rsidTr="00D316C2">
        <w:tc>
          <w:tcPr>
            <w:tcW w:w="7508" w:type="dxa"/>
          </w:tcPr>
          <w:p w14:paraId="3CED6B5E" w14:textId="7F5C3861" w:rsidR="00E03E2B" w:rsidRDefault="0072091C" w:rsidP="00E03E2B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для допризывной молодежи в парк Министерства обороны РФ «Патриот»</w:t>
            </w:r>
          </w:p>
        </w:tc>
        <w:tc>
          <w:tcPr>
            <w:tcW w:w="1843" w:type="dxa"/>
          </w:tcPr>
          <w:p w14:paraId="7B3CD880" w14:textId="024CF25F" w:rsidR="00E03E2B" w:rsidRDefault="00A05B16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2091C">
              <w:rPr>
                <w:sz w:val="28"/>
                <w:szCs w:val="28"/>
              </w:rPr>
              <w:t>ай\октябрь</w:t>
            </w:r>
          </w:p>
        </w:tc>
      </w:tr>
      <w:tr w:rsidR="00E03E2B" w14:paraId="02725801" w14:textId="77777777" w:rsidTr="00D316C2">
        <w:tc>
          <w:tcPr>
            <w:tcW w:w="7508" w:type="dxa"/>
          </w:tcPr>
          <w:p w14:paraId="00BBDD1D" w14:textId="1BD77EC1" w:rsidR="00E03E2B" w:rsidRDefault="0072091C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к Ржевскому мемориалу «Советскому солдату»</w:t>
            </w:r>
            <w:r w:rsidR="00A45CEA">
              <w:rPr>
                <w:sz w:val="28"/>
                <w:szCs w:val="28"/>
              </w:rPr>
              <w:t>.</w:t>
            </w:r>
          </w:p>
          <w:p w14:paraId="121562B6" w14:textId="79E59BAD" w:rsidR="005B0633" w:rsidRDefault="005B0633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78982A" w14:textId="127C784D" w:rsidR="00E03E2B" w:rsidRDefault="0072091C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14:paraId="6847BED6" w14:textId="77777777" w:rsidR="00E03E2B" w:rsidRPr="002C1C73" w:rsidRDefault="00E03E2B" w:rsidP="00E03E2B">
      <w:pPr>
        <w:ind w:right="-6" w:firstLine="720"/>
        <w:jc w:val="both"/>
        <w:rPr>
          <w:b/>
          <w:sz w:val="28"/>
          <w:szCs w:val="28"/>
        </w:rPr>
      </w:pPr>
    </w:p>
    <w:p w14:paraId="23710511" w14:textId="77777777" w:rsidR="00E03E2B" w:rsidRPr="00C27745" w:rsidRDefault="00E03E2B" w:rsidP="00E03E2B">
      <w:pPr>
        <w:ind w:right="-6" w:firstLine="720"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  <w:lang w:val="en-US"/>
        </w:rPr>
        <w:t>III</w:t>
      </w:r>
      <w:r w:rsidRPr="00C27745">
        <w:rPr>
          <w:b/>
          <w:sz w:val="28"/>
          <w:szCs w:val="28"/>
        </w:rPr>
        <w:t>. Профилактика экстремизма и терроризма.</w:t>
      </w:r>
    </w:p>
    <w:p w14:paraId="41DC112D" w14:textId="77777777" w:rsidR="00E03E2B" w:rsidRDefault="00E03E2B" w:rsidP="00E03E2B">
      <w:pPr>
        <w:ind w:right="-6" w:firstLine="720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03E2B" w14:paraId="002C99A4" w14:textId="77777777" w:rsidTr="00AB5A3B">
        <w:trPr>
          <w:trHeight w:val="290"/>
        </w:trPr>
        <w:tc>
          <w:tcPr>
            <w:tcW w:w="7508" w:type="dxa"/>
          </w:tcPr>
          <w:p w14:paraId="2E76FB9F" w14:textId="77777777" w:rsidR="00E03E2B" w:rsidRDefault="00E03E2B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Выездное мероприятие</w:t>
            </w:r>
            <w:r>
              <w:rPr>
                <w:sz w:val="28"/>
                <w:szCs w:val="28"/>
              </w:rPr>
              <w:t>:</w:t>
            </w:r>
            <w:r w:rsidRPr="002F4431">
              <w:rPr>
                <w:sz w:val="28"/>
                <w:szCs w:val="28"/>
              </w:rPr>
              <w:t xml:space="preserve"> посещение Музея толерантности</w:t>
            </w:r>
          </w:p>
        </w:tc>
        <w:tc>
          <w:tcPr>
            <w:tcW w:w="1843" w:type="dxa"/>
          </w:tcPr>
          <w:p w14:paraId="259FD7F5" w14:textId="676EF1FF" w:rsidR="00E03E2B" w:rsidRDefault="00A05B16" w:rsidP="00D316C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14:paraId="4A0ECE91" w14:textId="77777777" w:rsidR="00E03E2B" w:rsidRDefault="00E03E2B" w:rsidP="00E03E2B">
      <w:pPr>
        <w:ind w:right="-6" w:firstLine="720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03E2B" w14:paraId="1C6BFA8C" w14:textId="77777777" w:rsidTr="00D316C2">
        <w:tc>
          <w:tcPr>
            <w:tcW w:w="7508" w:type="dxa"/>
          </w:tcPr>
          <w:p w14:paraId="35176E0A" w14:textId="77777777" w:rsidR="00E03E2B" w:rsidRDefault="00E03E2B" w:rsidP="00D316C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, посвященное изучению культурного наследия России (3 мероприятия).</w:t>
            </w:r>
          </w:p>
        </w:tc>
        <w:tc>
          <w:tcPr>
            <w:tcW w:w="1843" w:type="dxa"/>
          </w:tcPr>
          <w:p w14:paraId="5EE543EE" w14:textId="5CB5596C" w:rsidR="00E03E2B" w:rsidRDefault="00AB5A3B" w:rsidP="00D316C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</w:tr>
    </w:tbl>
    <w:p w14:paraId="757794B6" w14:textId="77777777" w:rsidR="00D96156" w:rsidRPr="00C27745" w:rsidRDefault="00D96156" w:rsidP="00E03E2B">
      <w:pPr>
        <w:ind w:right="-6" w:firstLine="720"/>
        <w:rPr>
          <w:b/>
          <w:sz w:val="28"/>
          <w:szCs w:val="28"/>
        </w:rPr>
      </w:pPr>
    </w:p>
    <w:sectPr w:rsidR="00D96156" w:rsidRPr="00C27745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5FB94" w14:textId="77777777" w:rsidR="00054DFA" w:rsidRDefault="00054DFA" w:rsidP="00705F2F">
      <w:r>
        <w:separator/>
      </w:r>
    </w:p>
  </w:endnote>
  <w:endnote w:type="continuationSeparator" w:id="0">
    <w:p w14:paraId="25DBDAB9" w14:textId="77777777" w:rsidR="00054DFA" w:rsidRDefault="00054DFA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5806097"/>
      <w:docPartObj>
        <w:docPartGallery w:val="Page Numbers (Bottom of Page)"/>
        <w:docPartUnique/>
      </w:docPartObj>
    </w:sdtPr>
    <w:sdtEndPr/>
    <w:sdtContent>
      <w:p w14:paraId="1785A9D4" w14:textId="77777777"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B1C">
          <w:rPr>
            <w:noProof/>
          </w:rPr>
          <w:t>3</w:t>
        </w:r>
        <w:r>
          <w:fldChar w:fldCharType="end"/>
        </w:r>
      </w:p>
    </w:sdtContent>
  </w:sdt>
  <w:p w14:paraId="7DD0ED60" w14:textId="77777777"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BE9E" w14:textId="77777777" w:rsidR="00054DFA" w:rsidRDefault="00054DFA" w:rsidP="00705F2F">
      <w:r>
        <w:separator/>
      </w:r>
    </w:p>
  </w:footnote>
  <w:footnote w:type="continuationSeparator" w:id="0">
    <w:p w14:paraId="547D1E2A" w14:textId="77777777" w:rsidR="00054DFA" w:rsidRDefault="00054DFA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F7F82"/>
    <w:multiLevelType w:val="hybridMultilevel"/>
    <w:tmpl w:val="D906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AF61B5"/>
    <w:multiLevelType w:val="hybridMultilevel"/>
    <w:tmpl w:val="2DB2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C4"/>
    <w:rsid w:val="00041F7C"/>
    <w:rsid w:val="00054DFA"/>
    <w:rsid w:val="00062006"/>
    <w:rsid w:val="000628E3"/>
    <w:rsid w:val="000856E7"/>
    <w:rsid w:val="00091C8F"/>
    <w:rsid w:val="000A4C4F"/>
    <w:rsid w:val="000B5252"/>
    <w:rsid w:val="000C27E1"/>
    <w:rsid w:val="000E3A39"/>
    <w:rsid w:val="000F534D"/>
    <w:rsid w:val="00102A7A"/>
    <w:rsid w:val="00185953"/>
    <w:rsid w:val="00185B5E"/>
    <w:rsid w:val="0019578D"/>
    <w:rsid w:val="001C211A"/>
    <w:rsid w:val="001C5FBE"/>
    <w:rsid w:val="001D6612"/>
    <w:rsid w:val="0023378E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4051B4"/>
    <w:rsid w:val="004256E4"/>
    <w:rsid w:val="005135A2"/>
    <w:rsid w:val="0054474A"/>
    <w:rsid w:val="005640F4"/>
    <w:rsid w:val="0058124E"/>
    <w:rsid w:val="00582A8C"/>
    <w:rsid w:val="00586635"/>
    <w:rsid w:val="00586B1C"/>
    <w:rsid w:val="005A3342"/>
    <w:rsid w:val="005A7FA2"/>
    <w:rsid w:val="005B0633"/>
    <w:rsid w:val="005C1100"/>
    <w:rsid w:val="005D3C6D"/>
    <w:rsid w:val="005E5142"/>
    <w:rsid w:val="005E556A"/>
    <w:rsid w:val="00601AB3"/>
    <w:rsid w:val="00603BFA"/>
    <w:rsid w:val="00604343"/>
    <w:rsid w:val="00633E5F"/>
    <w:rsid w:val="0063472B"/>
    <w:rsid w:val="00634E0E"/>
    <w:rsid w:val="00644DDB"/>
    <w:rsid w:val="0069388D"/>
    <w:rsid w:val="006D1FA1"/>
    <w:rsid w:val="006E5304"/>
    <w:rsid w:val="006E551A"/>
    <w:rsid w:val="006F6A61"/>
    <w:rsid w:val="00705F2F"/>
    <w:rsid w:val="007141E1"/>
    <w:rsid w:val="0072091C"/>
    <w:rsid w:val="007959AF"/>
    <w:rsid w:val="007A68BC"/>
    <w:rsid w:val="007C392D"/>
    <w:rsid w:val="008145BC"/>
    <w:rsid w:val="00883C38"/>
    <w:rsid w:val="0089174A"/>
    <w:rsid w:val="008A28B1"/>
    <w:rsid w:val="008A50C5"/>
    <w:rsid w:val="008F6E19"/>
    <w:rsid w:val="00901160"/>
    <w:rsid w:val="009123F4"/>
    <w:rsid w:val="00913D95"/>
    <w:rsid w:val="00946F3A"/>
    <w:rsid w:val="00952317"/>
    <w:rsid w:val="009B2656"/>
    <w:rsid w:val="009C014F"/>
    <w:rsid w:val="009C12F1"/>
    <w:rsid w:val="009D71C5"/>
    <w:rsid w:val="00A05B16"/>
    <w:rsid w:val="00A3613C"/>
    <w:rsid w:val="00A45CEA"/>
    <w:rsid w:val="00A858CD"/>
    <w:rsid w:val="00AA3C72"/>
    <w:rsid w:val="00AB5A3B"/>
    <w:rsid w:val="00AB612B"/>
    <w:rsid w:val="00AD1966"/>
    <w:rsid w:val="00B7312A"/>
    <w:rsid w:val="00B87F8A"/>
    <w:rsid w:val="00B95B3A"/>
    <w:rsid w:val="00BF790F"/>
    <w:rsid w:val="00C137DE"/>
    <w:rsid w:val="00C13E35"/>
    <w:rsid w:val="00C27745"/>
    <w:rsid w:val="00C54195"/>
    <w:rsid w:val="00C603B3"/>
    <w:rsid w:val="00C63F7E"/>
    <w:rsid w:val="00C808E9"/>
    <w:rsid w:val="00C831EF"/>
    <w:rsid w:val="00C84FC1"/>
    <w:rsid w:val="00C92428"/>
    <w:rsid w:val="00C939ED"/>
    <w:rsid w:val="00CA6708"/>
    <w:rsid w:val="00CC5CF2"/>
    <w:rsid w:val="00D0795A"/>
    <w:rsid w:val="00D16D77"/>
    <w:rsid w:val="00D6636B"/>
    <w:rsid w:val="00D96156"/>
    <w:rsid w:val="00DA3E85"/>
    <w:rsid w:val="00DA7983"/>
    <w:rsid w:val="00DF06C4"/>
    <w:rsid w:val="00E03E2B"/>
    <w:rsid w:val="00E21D88"/>
    <w:rsid w:val="00E25CCA"/>
    <w:rsid w:val="00E31026"/>
    <w:rsid w:val="00E52FC6"/>
    <w:rsid w:val="00EF33C6"/>
    <w:rsid w:val="00F056DD"/>
    <w:rsid w:val="00F402E3"/>
    <w:rsid w:val="00F75A0F"/>
    <w:rsid w:val="00F932D8"/>
    <w:rsid w:val="00FA04E6"/>
    <w:rsid w:val="00FA2881"/>
    <w:rsid w:val="00FA63B7"/>
    <w:rsid w:val="00FB114D"/>
    <w:rsid w:val="00FB4989"/>
    <w:rsid w:val="00FB6EF2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C6EE"/>
  <w15:docId w15:val="{14C458FF-B01A-4E2D-B996-463FAEDC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7209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ACAD-EA18-4182-BF10-30EFBDA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2-21T07:12:00Z</cp:lastPrinted>
  <dcterms:created xsi:type="dcterms:W3CDTF">2021-02-03T11:38:00Z</dcterms:created>
  <dcterms:modified xsi:type="dcterms:W3CDTF">2021-02-04T14:07:00Z</dcterms:modified>
</cp:coreProperties>
</file>